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08" w:rsidRPr="00046AA4" w:rsidRDefault="0052706F" w:rsidP="00046AA4">
      <w:pPr>
        <w:jc w:val="center"/>
        <w:rPr>
          <w:rFonts w:ascii="標楷體" w:eastAsia="標楷體" w:hAnsi="標楷體" w:cs="新細明體"/>
          <w:b/>
          <w:bCs/>
          <w:color w:val="001600"/>
          <w:kern w:val="0"/>
          <w:sz w:val="28"/>
          <w:szCs w:val="28"/>
        </w:rPr>
      </w:pPr>
      <w:r w:rsidRPr="00046AA4">
        <w:rPr>
          <w:rFonts w:ascii="標楷體" w:eastAsia="標楷體" w:hAnsi="標楷體" w:hint="eastAsia"/>
          <w:b/>
          <w:sz w:val="28"/>
          <w:szCs w:val="28"/>
        </w:rPr>
        <w:t>慶祝60周年</w:t>
      </w:r>
      <w:r w:rsidR="00046AA4" w:rsidRPr="00046AA4">
        <w:rPr>
          <w:rFonts w:ascii="標楷體" w:eastAsia="標楷體" w:hAnsi="標楷體" w:cs="新細明體" w:hint="eastAsia"/>
          <w:b/>
          <w:bCs/>
          <w:color w:val="001600"/>
          <w:kern w:val="0"/>
          <w:sz w:val="28"/>
          <w:szCs w:val="28"/>
        </w:rPr>
        <w:t>校慶校園趣味「四格漫畫」比賽</w:t>
      </w:r>
    </w:p>
    <w:tbl>
      <w:tblPr>
        <w:tblStyle w:val="a3"/>
        <w:tblW w:w="9342" w:type="dxa"/>
        <w:tblLook w:val="04A0"/>
      </w:tblPr>
      <w:tblGrid>
        <w:gridCol w:w="9342"/>
      </w:tblGrid>
      <w:tr w:rsidR="0052706F" w:rsidTr="003365CF">
        <w:trPr>
          <w:trHeight w:val="3575"/>
        </w:trPr>
        <w:tc>
          <w:tcPr>
            <w:tcW w:w="9342" w:type="dxa"/>
          </w:tcPr>
          <w:p w:rsidR="0052706F" w:rsidRDefault="0052706F" w:rsidP="005270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8200" cy="3089146"/>
                  <wp:effectExtent l="19050" t="0" r="0" b="0"/>
                  <wp:docPr id="9" name="圖片 1" descr="\\192.168.50.8\輔導室\洪淑英2008\971227四格漫畫作品\高中第一名\DSC_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洪淑英2008\971227四格漫畫作品\高中第一名\DSC_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08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8" w:rsidTr="00EC1008">
        <w:trPr>
          <w:trHeight w:val="429"/>
        </w:trPr>
        <w:tc>
          <w:tcPr>
            <w:tcW w:w="9342" w:type="dxa"/>
          </w:tcPr>
          <w:p w:rsidR="00EC1008" w:rsidRPr="00EC1008" w:rsidRDefault="00046AA4" w:rsidP="0052706F">
            <w:pPr>
              <w:jc w:val="center"/>
              <w:rPr>
                <w:rFonts w:ascii="標楷體" w:eastAsia="標楷體" w:hAnsi="標楷體"/>
              </w:rPr>
            </w:pP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第一名  高三仁  楊傑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-「上學」</w:t>
            </w:r>
          </w:p>
        </w:tc>
      </w:tr>
      <w:tr w:rsidR="00046AA4" w:rsidTr="00C10498">
        <w:trPr>
          <w:trHeight w:val="3557"/>
        </w:trPr>
        <w:tc>
          <w:tcPr>
            <w:tcW w:w="9342" w:type="dxa"/>
          </w:tcPr>
          <w:p w:rsidR="00046AA4" w:rsidRDefault="00046AA4" w:rsidP="00046A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14875" cy="3133458"/>
                  <wp:effectExtent l="19050" t="0" r="9525" b="0"/>
                  <wp:docPr id="10" name="圖片 2" descr="\\192.168.50.8\輔導室\洪淑英2008\971227四格漫畫作品\高中第二名\DSC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8\輔導室\洪淑英2008\971227四格漫畫作品\高中第二名\DSC_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378" cy="313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8" w:rsidTr="00EC1008">
        <w:trPr>
          <w:trHeight w:val="448"/>
        </w:trPr>
        <w:tc>
          <w:tcPr>
            <w:tcW w:w="9342" w:type="dxa"/>
          </w:tcPr>
          <w:p w:rsidR="00EC1008" w:rsidRDefault="00046AA4" w:rsidP="00EC1008">
            <w:pPr>
              <w:jc w:val="center"/>
            </w:pP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第二名  高三勇  馬辰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-「會光棍一被子絕對是有原因的」</w:t>
            </w:r>
          </w:p>
        </w:tc>
      </w:tr>
    </w:tbl>
    <w:p w:rsidR="00EC1008" w:rsidRDefault="00EC1008"/>
    <w:p w:rsidR="005B0B76" w:rsidRDefault="005B0B76"/>
    <w:p w:rsidR="00046AA4" w:rsidRDefault="00046AA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46AA4" w:rsidRPr="00046AA4" w:rsidRDefault="00046AA4" w:rsidP="00046AA4">
      <w:pPr>
        <w:jc w:val="center"/>
        <w:rPr>
          <w:rFonts w:ascii="標楷體" w:eastAsia="標楷體" w:hAnsi="標楷體" w:cs="新細明體"/>
          <w:b/>
          <w:bCs/>
          <w:color w:val="001600"/>
          <w:kern w:val="0"/>
          <w:sz w:val="28"/>
          <w:szCs w:val="28"/>
        </w:rPr>
      </w:pPr>
      <w:r w:rsidRPr="00046AA4">
        <w:rPr>
          <w:rFonts w:ascii="標楷體" w:eastAsia="標楷體" w:hAnsi="標楷體" w:hint="eastAsia"/>
          <w:b/>
          <w:sz w:val="28"/>
          <w:szCs w:val="28"/>
        </w:rPr>
        <w:lastRenderedPageBreak/>
        <w:t>慶祝60周年</w:t>
      </w:r>
      <w:r w:rsidRPr="00046AA4">
        <w:rPr>
          <w:rFonts w:ascii="標楷體" w:eastAsia="標楷體" w:hAnsi="標楷體" w:cs="新細明體" w:hint="eastAsia"/>
          <w:b/>
          <w:bCs/>
          <w:color w:val="001600"/>
          <w:kern w:val="0"/>
          <w:sz w:val="28"/>
          <w:szCs w:val="28"/>
        </w:rPr>
        <w:t>校慶校園趣味「四格漫畫」比賽</w:t>
      </w:r>
    </w:p>
    <w:tbl>
      <w:tblPr>
        <w:tblStyle w:val="a3"/>
        <w:tblW w:w="9342" w:type="dxa"/>
        <w:tblLook w:val="04A0"/>
      </w:tblPr>
      <w:tblGrid>
        <w:gridCol w:w="9342"/>
      </w:tblGrid>
      <w:tr w:rsidR="00046AA4" w:rsidTr="00272E60">
        <w:trPr>
          <w:trHeight w:val="3575"/>
        </w:trPr>
        <w:tc>
          <w:tcPr>
            <w:tcW w:w="9342" w:type="dxa"/>
          </w:tcPr>
          <w:p w:rsidR="00046AA4" w:rsidRDefault="00046AA4" w:rsidP="00272E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0" cy="2975203"/>
                  <wp:effectExtent l="19050" t="0" r="0" b="0"/>
                  <wp:docPr id="13" name="圖片 3" descr="\\192.168.50.8\輔導室\洪淑英2008\971227四格漫畫作品\國中第一名\DSC_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0.8\輔導室\洪淑英2008\971227四格漫畫作品\國中第一名\DSC_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310" cy="297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A4" w:rsidTr="00272E60">
        <w:trPr>
          <w:trHeight w:val="429"/>
        </w:trPr>
        <w:tc>
          <w:tcPr>
            <w:tcW w:w="9342" w:type="dxa"/>
          </w:tcPr>
          <w:p w:rsidR="00046AA4" w:rsidRPr="00EC1008" w:rsidRDefault="00046AA4" w:rsidP="00272E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第一名  八  愛  姚杰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 w:rsidR="00A03843">
              <w:rPr>
                <w:rFonts w:ascii="標楷體" w:eastAsia="標楷體" w:hAnsi="標楷體" w:hint="eastAsia"/>
                <w:sz w:val="28"/>
                <w:szCs w:val="28"/>
              </w:rPr>
              <w:t>「這就叫畫中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046AA4" w:rsidTr="00272E60">
        <w:trPr>
          <w:trHeight w:val="3557"/>
        </w:trPr>
        <w:tc>
          <w:tcPr>
            <w:tcW w:w="9342" w:type="dxa"/>
          </w:tcPr>
          <w:p w:rsidR="00046AA4" w:rsidRDefault="00046AA4" w:rsidP="00272E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2475" cy="3032174"/>
                  <wp:effectExtent l="19050" t="0" r="9525" b="0"/>
                  <wp:docPr id="17" name="圖片 4" descr="\\192.168.50.8\輔導室\洪淑英2008\971227四格漫畫作品\國中第二名\DSC_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輔導室\洪淑英2008\971227四格漫畫作品\國中第二名\DSC_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002" cy="303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A4" w:rsidTr="00272E60">
        <w:trPr>
          <w:trHeight w:val="448"/>
        </w:trPr>
        <w:tc>
          <w:tcPr>
            <w:tcW w:w="9342" w:type="dxa"/>
          </w:tcPr>
          <w:p w:rsidR="00046AA4" w:rsidRDefault="00046AA4" w:rsidP="00272E6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726DA2">
              <w:rPr>
                <w:rFonts w:ascii="標楷體" w:eastAsia="標楷體" w:hAnsi="標楷體" w:hint="eastAsia"/>
                <w:sz w:val="28"/>
                <w:szCs w:val="28"/>
              </w:rPr>
              <w:t>第二名  七  忠  葉冠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-「兩性平等」</w:t>
            </w:r>
          </w:p>
        </w:tc>
      </w:tr>
      <w:tr w:rsidR="00046AA4" w:rsidTr="00046AA4">
        <w:trPr>
          <w:trHeight w:val="3557"/>
        </w:trPr>
        <w:tc>
          <w:tcPr>
            <w:tcW w:w="9342" w:type="dxa"/>
          </w:tcPr>
          <w:p w:rsidR="00046AA4" w:rsidRDefault="00046AA4" w:rsidP="00272E6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14850" cy="3000523"/>
                  <wp:effectExtent l="19050" t="0" r="0" b="0"/>
                  <wp:docPr id="20" name="圖片 5" descr="\\192.168.50.8\輔導室\洪淑英2008\971227四格漫畫作品\國中第三名\DSC_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0.8\輔導室\洪淑英2008\971227四格漫畫作品\國中第三名\DSC_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0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A4" w:rsidTr="00046AA4">
        <w:trPr>
          <w:trHeight w:val="448"/>
        </w:trPr>
        <w:tc>
          <w:tcPr>
            <w:tcW w:w="9342" w:type="dxa"/>
          </w:tcPr>
          <w:p w:rsidR="00046AA4" w:rsidRDefault="00046AA4" w:rsidP="00272E6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726DA2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726DA2">
              <w:rPr>
                <w:rFonts w:ascii="標楷體" w:eastAsia="標楷體" w:hAnsi="標楷體" w:hint="eastAsia"/>
                <w:sz w:val="28"/>
                <w:szCs w:val="28"/>
              </w:rPr>
              <w:t>第三名  九  忠  陳又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-「12:15的戰鬥in再興」</w:t>
            </w:r>
          </w:p>
        </w:tc>
      </w:tr>
    </w:tbl>
    <w:p w:rsidR="00046AA4" w:rsidRPr="00046AA4" w:rsidRDefault="00046AA4"/>
    <w:p w:rsidR="005B0B76" w:rsidRDefault="005B0B76"/>
    <w:sectPr w:rsidR="005B0B76" w:rsidSect="00FD6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07" w:rsidRDefault="001B6607" w:rsidP="00E176C6">
      <w:r>
        <w:separator/>
      </w:r>
    </w:p>
  </w:endnote>
  <w:endnote w:type="continuationSeparator" w:id="1">
    <w:p w:rsidR="001B6607" w:rsidRDefault="001B6607" w:rsidP="00E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07" w:rsidRDefault="001B6607" w:rsidP="00E176C6">
      <w:r>
        <w:separator/>
      </w:r>
    </w:p>
  </w:footnote>
  <w:footnote w:type="continuationSeparator" w:id="1">
    <w:p w:rsidR="001B6607" w:rsidRDefault="001B6607" w:rsidP="00E17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008"/>
    <w:rsid w:val="00046AA4"/>
    <w:rsid w:val="001B6607"/>
    <w:rsid w:val="00201E27"/>
    <w:rsid w:val="002402DC"/>
    <w:rsid w:val="002817CF"/>
    <w:rsid w:val="003649FD"/>
    <w:rsid w:val="003B3897"/>
    <w:rsid w:val="0052706F"/>
    <w:rsid w:val="005B0B76"/>
    <w:rsid w:val="00633C68"/>
    <w:rsid w:val="00720C99"/>
    <w:rsid w:val="008D470F"/>
    <w:rsid w:val="008F16CF"/>
    <w:rsid w:val="00951916"/>
    <w:rsid w:val="00A03843"/>
    <w:rsid w:val="00A40C7F"/>
    <w:rsid w:val="00B63EBA"/>
    <w:rsid w:val="00B849BB"/>
    <w:rsid w:val="00B863E8"/>
    <w:rsid w:val="00C13461"/>
    <w:rsid w:val="00CB12A9"/>
    <w:rsid w:val="00E176C6"/>
    <w:rsid w:val="00E62A6C"/>
    <w:rsid w:val="00EC1008"/>
    <w:rsid w:val="00F10E7B"/>
    <w:rsid w:val="00FD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C1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176C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176C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608A9F-C58C-44F0-B3C3-FB2BF03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</Words>
  <Characters>182</Characters>
  <Application>Microsoft Office Word</Application>
  <DocSecurity>0</DocSecurity>
  <Lines>1</Lines>
  <Paragraphs>1</Paragraphs>
  <ScaleCrop>false</ScaleCrop>
  <Company>C.M.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AAA</cp:lastModifiedBy>
  <cp:revision>4</cp:revision>
  <dcterms:created xsi:type="dcterms:W3CDTF">2008-12-29T02:08:00Z</dcterms:created>
  <dcterms:modified xsi:type="dcterms:W3CDTF">2009-01-02T07:21:00Z</dcterms:modified>
</cp:coreProperties>
</file>